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70DA2D6E" w:rsidR="00A7530D" w:rsidRDefault="00A420D2">
      <w:bookmarkStart w:id="0" w:name="_GoBack"/>
      <w:bookmarkEnd w:id="0"/>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31BD4D16" w:rsidR="00A7530D" w:rsidRDefault="00BD37D1" w:rsidP="00A7530D">
                            <w:pPr>
                              <w:jc w:val="right"/>
                              <w:rPr>
                                <w:sz w:val="24"/>
                                <w:szCs w:val="24"/>
                              </w:rPr>
                            </w:pPr>
                            <w:r>
                              <w:rPr>
                                <w:sz w:val="24"/>
                                <w:szCs w:val="24"/>
                              </w:rPr>
                              <w:t>Friday 17</w:t>
                            </w:r>
                            <w:r w:rsidRPr="00BD37D1">
                              <w:rPr>
                                <w:sz w:val="24"/>
                                <w:szCs w:val="24"/>
                                <w:vertAlign w:val="superscript"/>
                              </w:rPr>
                              <w:t>th</w:t>
                            </w:r>
                            <w:r>
                              <w:rPr>
                                <w:sz w:val="24"/>
                                <w:szCs w:val="24"/>
                              </w:rPr>
                              <w:t xml:space="preserve"> June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31BD4D16" w:rsidR="00A7530D" w:rsidRDefault="00BD37D1" w:rsidP="00A7530D">
                      <w:pPr>
                        <w:jc w:val="right"/>
                        <w:rPr>
                          <w:sz w:val="24"/>
                          <w:szCs w:val="24"/>
                        </w:rPr>
                      </w:pPr>
                      <w:r>
                        <w:rPr>
                          <w:sz w:val="24"/>
                          <w:szCs w:val="24"/>
                        </w:rPr>
                        <w:t>Friday 17</w:t>
                      </w:r>
                      <w:r w:rsidRPr="00BD37D1">
                        <w:rPr>
                          <w:sz w:val="24"/>
                          <w:szCs w:val="24"/>
                          <w:vertAlign w:val="superscript"/>
                        </w:rPr>
                        <w:t>th</w:t>
                      </w:r>
                      <w:r>
                        <w:rPr>
                          <w:sz w:val="24"/>
                          <w:szCs w:val="24"/>
                        </w:rPr>
                        <w:t xml:space="preserve"> June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F075F">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090FFEBD" w:rsidR="00074C12" w:rsidRDefault="00A7530D">
      <w:r>
        <w:t>Dear Parents / Carers,</w:t>
      </w:r>
    </w:p>
    <w:p w14:paraId="56C6E461" w14:textId="768B1D8E" w:rsidR="00A67DBC" w:rsidRDefault="00BD37D1">
      <w:r>
        <w:t>Welcome back to our final half-term of this academic year. Time really does fly by when you are having fun! I hope that you had a lovely two week break. This week our Year 1 chi</w:t>
      </w:r>
      <w:r w:rsidR="002554B8">
        <w:t>ldr</w:t>
      </w:r>
      <w:r>
        <w:t xml:space="preserve">en </w:t>
      </w:r>
      <w:r w:rsidR="002554B8">
        <w:t xml:space="preserve">and some in Year 2 </w:t>
      </w:r>
      <w:r>
        <w:t xml:space="preserve">have been completing their Phonics Screening Check </w:t>
      </w:r>
      <w:r w:rsidR="002554B8">
        <w:t>whilst</w:t>
      </w:r>
      <w:r>
        <w:t xml:space="preserve"> our Year 4 pupils have carried out their Multiplication </w:t>
      </w:r>
      <w:r w:rsidR="002554B8">
        <w:t>Times</w:t>
      </w:r>
      <w:r w:rsidR="00167CDF">
        <w:t>-</w:t>
      </w:r>
      <w:r w:rsidR="002554B8">
        <w:t xml:space="preserve">table </w:t>
      </w:r>
      <w:r>
        <w:t>Check.</w:t>
      </w:r>
      <w:r w:rsidR="002554B8">
        <w:t xml:space="preserve"> As always, our children have done their very best.</w:t>
      </w:r>
      <w:r w:rsidR="00F30FBB">
        <w:t xml:space="preserve"> In Year 3, the children have been researching two famous scientists – George Washington Carver and Katherine Johnson</w:t>
      </w:r>
      <w:r w:rsidR="00B67462">
        <w:t>. Year 5 have been l</w:t>
      </w:r>
      <w:r w:rsidR="007D1C89">
        <w:t>e</w:t>
      </w:r>
      <w:r w:rsidR="00B67462">
        <w:t>arning about Jesus’s appearance to two of His disciples on the road to Emmaus</w:t>
      </w:r>
      <w:r w:rsidR="007D1C89">
        <w:t xml:space="preserve"> following his Resurrection.  </w:t>
      </w:r>
      <w:r w:rsidR="00C47F49">
        <w:t xml:space="preserve">All of the classes had a geography fieldwork afternoon on Wednesday. </w:t>
      </w:r>
      <w:r w:rsidR="007D1C89">
        <w:t xml:space="preserve">Over the half-term break, the children were asked to create book reviews which could be shared with the children in their class. The children have come up with some fantastic ways of sharing their information. As always, I am very impressed! </w:t>
      </w:r>
    </w:p>
    <w:p w14:paraId="493B1261" w14:textId="5FCCC98E" w:rsidR="00BA7015" w:rsidRDefault="005C2FFF">
      <w:pPr>
        <w:rPr>
          <w:b/>
        </w:rPr>
      </w:pPr>
      <w:r>
        <w:rPr>
          <w:b/>
        </w:rPr>
        <w:t>Assembly</w:t>
      </w:r>
    </w:p>
    <w:p w14:paraId="4E5D2D3E" w14:textId="06F69695" w:rsidR="00BD37D1" w:rsidRPr="00BD37D1" w:rsidRDefault="00BD37D1" w:rsidP="00BD37D1">
      <w:pPr>
        <w:jc w:val="center"/>
        <w:rPr>
          <w:rFonts w:cstheme="minorHAnsi"/>
          <w:b/>
        </w:rPr>
      </w:pPr>
      <w:r w:rsidRPr="00BD37D1">
        <w:rPr>
          <w:rFonts w:cstheme="minorHAnsi"/>
          <w:b/>
          <w:color w:val="000000"/>
          <w:shd w:val="clear" w:color="auto" w:fill="FFFFFF"/>
        </w:rPr>
        <w:t>Jesus said to His disciples: “When the Spirit of truth comes, He will lead you to the complete truth.” </w:t>
      </w:r>
      <w:r w:rsidRPr="00BD37D1">
        <w:rPr>
          <w:rStyle w:val="Strong"/>
          <w:rFonts w:cstheme="minorHAnsi"/>
          <w:b w:val="0"/>
          <w:color w:val="000000"/>
          <w:shd w:val="clear" w:color="auto" w:fill="FFFFFF"/>
        </w:rPr>
        <w:t>John 16: 13</w:t>
      </w:r>
    </w:p>
    <w:p w14:paraId="1D004019" w14:textId="51F9DAFA" w:rsidR="00A67DBC" w:rsidRDefault="00BD37D1" w:rsidP="0061550F">
      <w:pPr>
        <w:rPr>
          <w:rFonts w:cstheme="minorHAnsi"/>
        </w:rPr>
      </w:pPr>
      <w:r>
        <w:rPr>
          <w:rFonts w:cstheme="minorHAnsi"/>
        </w:rPr>
        <w:t>In this week’s assembly we explored the concept of the Holy Trinity and discussed how there are 3 persons in one God - God the Father, God the Son and God the Holy Spirit. We discussed the mysteries of our faith and how, when we make the Sign of the Cross, we are re-affirming our faith. Faith gives us the confidence to believe in things that we might not fully understand.</w:t>
      </w:r>
    </w:p>
    <w:p w14:paraId="5ED66AEA" w14:textId="6396D567" w:rsidR="00C47F49" w:rsidRPr="00C47F49" w:rsidRDefault="00C47F49" w:rsidP="0061550F">
      <w:pPr>
        <w:rPr>
          <w:rFonts w:cstheme="minorHAnsi"/>
          <w:b/>
        </w:rPr>
      </w:pPr>
      <w:r w:rsidRPr="00C47F49">
        <w:rPr>
          <w:rFonts w:cstheme="minorHAnsi"/>
          <w:b/>
        </w:rPr>
        <w:t>RC Class Assembly</w:t>
      </w:r>
    </w:p>
    <w:p w14:paraId="18C423BB" w14:textId="7952958A" w:rsidR="00A67DBC" w:rsidRDefault="00C47F49" w:rsidP="0061550F">
      <w:pPr>
        <w:rPr>
          <w:rFonts w:cstheme="minorHAnsi"/>
        </w:rPr>
      </w:pPr>
      <w:r>
        <w:rPr>
          <w:rFonts w:cstheme="minorHAnsi"/>
        </w:rPr>
        <w:t>On Monday, the children in Miss Coleman’s Reception class will be leading our assembly. Parents are welcome to join us at 2.40pm in the key stage 1 building.</w:t>
      </w:r>
    </w:p>
    <w:p w14:paraId="5C62C09C" w14:textId="59D1A521" w:rsidR="002554B8" w:rsidRDefault="002554B8" w:rsidP="0061550F">
      <w:pPr>
        <w:rPr>
          <w:rFonts w:cstheme="minorHAnsi"/>
          <w:b/>
        </w:rPr>
      </w:pPr>
      <w:r>
        <w:rPr>
          <w:rFonts w:cstheme="minorHAnsi"/>
          <w:b/>
        </w:rPr>
        <w:t>First Holy Communion</w:t>
      </w:r>
    </w:p>
    <w:p w14:paraId="64283BCD" w14:textId="703FBE79" w:rsidR="00A67DBC" w:rsidRPr="002554B8" w:rsidRDefault="002554B8" w:rsidP="0061550F">
      <w:pPr>
        <w:rPr>
          <w:rFonts w:cstheme="minorHAnsi"/>
        </w:rPr>
      </w:pPr>
      <w:r>
        <w:rPr>
          <w:rFonts w:cstheme="minorHAnsi"/>
        </w:rPr>
        <w:t>Over the next four Sundays, pupils in Year 3 will be celebrating their First Holy Communion. The Masses will be in church at 12.30pm. This marks another important step in their faith journey. We will keep the children and their families in our prayers.</w:t>
      </w:r>
    </w:p>
    <w:p w14:paraId="4BF69696" w14:textId="74DA99C8" w:rsidR="00BD37D1" w:rsidRPr="00BD37D1" w:rsidRDefault="00BD37D1" w:rsidP="0061550F">
      <w:pPr>
        <w:rPr>
          <w:rFonts w:cstheme="minorHAnsi"/>
          <w:b/>
        </w:rPr>
      </w:pPr>
      <w:r w:rsidRPr="00BD37D1">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750"/>
        <w:gridCol w:w="5069"/>
        <w:gridCol w:w="4802"/>
      </w:tblGrid>
      <w:tr w:rsidR="008E46EB" w:rsidRPr="008E46EB" w14:paraId="39B6ADC3"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58B5E"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61CD"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C858"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Achievement </w:t>
            </w:r>
          </w:p>
        </w:tc>
      </w:tr>
      <w:tr w:rsidR="008E46EB" w:rsidRPr="008E46EB" w14:paraId="637853EB"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EADB"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2A54D"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Finley for returning to school after the holidays with a positive attitude, putting 100% effort in to everything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C81B2"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Eliana for persevering and never giving up with her maths work, even when she is faced with a challenge.</w:t>
            </w:r>
          </w:p>
        </w:tc>
      </w:tr>
      <w:tr w:rsidR="008E46EB" w:rsidRPr="008E46EB" w14:paraId="2B977544"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83870"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R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E0E6"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proofErr w:type="spellStart"/>
            <w:r w:rsidRPr="008E46EB">
              <w:rPr>
                <w:rFonts w:ascii="Calibri" w:eastAsia="Times New Roman" w:hAnsi="Calibri" w:cs="Calibri"/>
                <w:color w:val="000000"/>
                <w:lang w:eastAsia="en-GB"/>
              </w:rPr>
              <w:t>Harlen</w:t>
            </w:r>
            <w:proofErr w:type="spellEnd"/>
            <w:r w:rsidRPr="008E46EB">
              <w:rPr>
                <w:rFonts w:ascii="Calibri" w:eastAsia="Times New Roman" w:hAnsi="Calibri" w:cs="Calibri"/>
                <w:color w:val="000000"/>
                <w:lang w:eastAsia="en-GB"/>
              </w:rPr>
              <w:t>, for fantastic rapid recall of number composition of numbers to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5CAF2"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proofErr w:type="spellStart"/>
            <w:r w:rsidRPr="008E46EB">
              <w:rPr>
                <w:rFonts w:ascii="Calibri" w:eastAsia="Times New Roman" w:hAnsi="Calibri" w:cs="Calibri"/>
                <w:color w:val="000000"/>
                <w:lang w:eastAsia="en-GB"/>
              </w:rPr>
              <w:t>Saara</w:t>
            </w:r>
            <w:proofErr w:type="spellEnd"/>
            <w:r w:rsidRPr="008E46EB">
              <w:rPr>
                <w:rFonts w:ascii="Calibri" w:eastAsia="Times New Roman" w:hAnsi="Calibri" w:cs="Calibri"/>
                <w:color w:val="000000"/>
                <w:lang w:eastAsia="en-GB"/>
              </w:rPr>
              <w:t>, for her excellent attitude, maturity and independence!</w:t>
            </w:r>
          </w:p>
        </w:tc>
      </w:tr>
      <w:tr w:rsidR="008E46EB" w:rsidRPr="008E46EB" w14:paraId="7C175A79"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A72E3"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6FB8"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Rehoboth for being very well behaved in church and trying his best to do the right 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8A60F"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Joy for amazing maths skills and knowing her number bonds to 10!</w:t>
            </w:r>
          </w:p>
        </w:tc>
      </w:tr>
      <w:tr w:rsidR="008E46EB" w:rsidRPr="008E46EB" w14:paraId="5914F5E7" w14:textId="77777777" w:rsidTr="008E46EB">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C9AC"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1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38CBF"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Daniel  for always trying his best and staying focused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B5D3E"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Rudi  for doing super work in Maths on quarters this week!</w:t>
            </w:r>
          </w:p>
        </w:tc>
      </w:tr>
      <w:tr w:rsidR="008E46EB" w:rsidRPr="008E46EB" w14:paraId="4EF6BAE4"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8BCB"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9B4D"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Lilith for your outstanding book review for our whole school homework tas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FA76C"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George for your super listening during PE and showing enthusiasm for athletics. </w:t>
            </w:r>
          </w:p>
        </w:tc>
      </w:tr>
      <w:tr w:rsidR="008E46EB" w:rsidRPr="008E46EB" w14:paraId="093D85CB"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A2CE"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lastRenderedPageBreak/>
              <w:t>Y2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E9AD7"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Darcie- May for a fantastic first week at St. Clar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71A6D"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proofErr w:type="gramStart"/>
            <w:r w:rsidRPr="008E46EB">
              <w:rPr>
                <w:rFonts w:ascii="Calibri" w:eastAsia="Times New Roman" w:hAnsi="Calibri" w:cs="Calibri"/>
                <w:color w:val="000000"/>
                <w:lang w:eastAsia="en-GB"/>
              </w:rPr>
              <w:t>Dale  for</w:t>
            </w:r>
            <w:proofErr w:type="gramEnd"/>
            <w:r w:rsidRPr="008E46EB">
              <w:rPr>
                <w:rFonts w:ascii="Calibri" w:eastAsia="Times New Roman" w:hAnsi="Calibri" w:cs="Calibri"/>
                <w:color w:val="000000"/>
                <w:lang w:eastAsia="en-GB"/>
              </w:rPr>
              <w:t xml:space="preserve"> creating a very imaginative book review over the half term. </w:t>
            </w:r>
          </w:p>
        </w:tc>
      </w:tr>
      <w:tr w:rsidR="008E46EB" w:rsidRPr="008E46EB" w14:paraId="4FC2BBFA"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6715"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2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5C28"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proofErr w:type="spellStart"/>
            <w:r w:rsidRPr="008E46EB">
              <w:rPr>
                <w:rFonts w:ascii="Calibri" w:eastAsia="Times New Roman" w:hAnsi="Calibri" w:cs="Calibri"/>
                <w:color w:val="000000"/>
                <w:lang w:eastAsia="en-GB"/>
              </w:rPr>
              <w:t>Excell</w:t>
            </w:r>
            <w:proofErr w:type="spellEnd"/>
            <w:r w:rsidRPr="008E46EB">
              <w:rPr>
                <w:rFonts w:ascii="Calibri" w:eastAsia="Times New Roman" w:hAnsi="Calibri" w:cs="Calibri"/>
                <w:color w:val="000000"/>
                <w:lang w:eastAsia="en-GB"/>
              </w:rPr>
              <w:t xml:space="preserve"> for wonderful work in class on time- well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47F8"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Evie for great effort and improvement in her reading.</w:t>
            </w:r>
          </w:p>
        </w:tc>
      </w:tr>
      <w:tr w:rsidR="008E46EB" w:rsidRPr="008E46EB" w14:paraId="500C9076"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3936"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3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9D330"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George for trying really hard to produce independent writing with ad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7BAF9"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proofErr w:type="spellStart"/>
            <w:r w:rsidRPr="008E46EB">
              <w:rPr>
                <w:rFonts w:ascii="Calibri" w:eastAsia="Times New Roman" w:hAnsi="Calibri" w:cs="Calibri"/>
                <w:color w:val="000000"/>
                <w:lang w:eastAsia="en-GB"/>
              </w:rPr>
              <w:t>Panashe</w:t>
            </w:r>
            <w:proofErr w:type="spellEnd"/>
            <w:r w:rsidRPr="008E46EB">
              <w:rPr>
                <w:rFonts w:ascii="Calibri" w:eastAsia="Times New Roman" w:hAnsi="Calibri" w:cs="Calibri"/>
                <w:color w:val="000000"/>
                <w:lang w:eastAsia="en-GB"/>
              </w:rPr>
              <w:t xml:space="preserve"> for reading over 300,000 words this year on Accelerated Reader! Well done!</w:t>
            </w:r>
          </w:p>
        </w:tc>
      </w:tr>
      <w:tr w:rsidR="008E46EB" w:rsidRPr="008E46EB" w14:paraId="447075E2"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EECF1"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3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48683"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Sharon for having a brilliant attitude to all lessons. She is a fantastic role model to 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90278"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Karis for using her growth mindset when looking at time this week. </w:t>
            </w:r>
          </w:p>
        </w:tc>
      </w:tr>
      <w:tr w:rsidR="008E46EB" w:rsidRPr="008E46EB" w14:paraId="03103092"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73319"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4R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114F"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Dennan for working hard all week, especially in 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EBA0"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Rosalie for showing fantastic resilience with her times tables, achieving her best score this week.</w:t>
            </w:r>
          </w:p>
        </w:tc>
      </w:tr>
      <w:tr w:rsidR="008E46EB" w:rsidRPr="008E46EB" w14:paraId="56C6D7D7"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4038B"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AF4F"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Oliver T for a fantastic week, he has had a brilliant attitude to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42F1"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Emily for putting 100% effort in her work this week. She has been trying really hard in Maths.</w:t>
            </w:r>
          </w:p>
        </w:tc>
      </w:tr>
      <w:tr w:rsidR="008E46EB" w:rsidRPr="008E46EB" w14:paraId="6E1FBC83"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3271A"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5O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FDBAD"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Tommy for doing amazing in maths this week - his confident is shining through and he is producing brilliant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3D69"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Bella for creating a wonderful piece of homework during the holidays!</w:t>
            </w:r>
          </w:p>
        </w:tc>
      </w:tr>
      <w:tr w:rsidR="008E46EB" w:rsidRPr="008E46EB" w14:paraId="655F09A7"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FD67D"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5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45EA3"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proofErr w:type="gramStart"/>
            <w:r w:rsidRPr="008E46EB">
              <w:rPr>
                <w:rFonts w:ascii="Calibri" w:eastAsia="Times New Roman" w:hAnsi="Calibri" w:cs="Calibri"/>
                <w:color w:val="222222"/>
                <w:lang w:eastAsia="en-GB"/>
              </w:rPr>
              <w:t>Lydia  for</w:t>
            </w:r>
            <w:proofErr w:type="gramEnd"/>
            <w:r w:rsidRPr="008E46EB">
              <w:rPr>
                <w:rFonts w:ascii="Calibri" w:eastAsia="Times New Roman" w:hAnsi="Calibri" w:cs="Calibri"/>
                <w:color w:val="222222"/>
                <w:lang w:eastAsia="en-GB"/>
              </w:rPr>
              <w:t xml:space="preserve"> always trying her hardest, working really hard and being a great role model to her classma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7C43"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222222"/>
                <w:lang w:eastAsia="en-GB"/>
              </w:rPr>
              <w:t>Woody  for completing an absolutely amazing piece of homework during the holidays!</w:t>
            </w:r>
          </w:p>
        </w:tc>
      </w:tr>
      <w:tr w:rsidR="008E46EB" w:rsidRPr="008E46EB" w14:paraId="4FD6EFB6"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23A6A"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7B9D2"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Joel for making an excellent start after the holidays and always working h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6170"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proofErr w:type="spellStart"/>
            <w:r w:rsidRPr="008E46EB">
              <w:rPr>
                <w:rFonts w:ascii="Calibri" w:eastAsia="Times New Roman" w:hAnsi="Calibri" w:cs="Calibri"/>
                <w:color w:val="000000"/>
                <w:lang w:eastAsia="en-GB"/>
              </w:rPr>
              <w:t>Dacee</w:t>
            </w:r>
            <w:proofErr w:type="spellEnd"/>
            <w:r w:rsidRPr="008E46EB">
              <w:rPr>
                <w:rFonts w:ascii="Calibri" w:eastAsia="Times New Roman" w:hAnsi="Calibri" w:cs="Calibri"/>
                <w:color w:val="000000"/>
                <w:lang w:eastAsia="en-GB"/>
              </w:rPr>
              <w:t xml:space="preserve"> for having an excellent week and writing a fantastic review of </w:t>
            </w:r>
            <w:proofErr w:type="spellStart"/>
            <w:r w:rsidRPr="008E46EB">
              <w:rPr>
                <w:rFonts w:ascii="Calibri" w:eastAsia="Times New Roman" w:hAnsi="Calibri" w:cs="Calibri"/>
                <w:color w:val="000000"/>
                <w:lang w:eastAsia="en-GB"/>
              </w:rPr>
              <w:t>Ratburger</w:t>
            </w:r>
            <w:proofErr w:type="spellEnd"/>
            <w:r w:rsidRPr="008E46EB">
              <w:rPr>
                <w:rFonts w:ascii="Calibri" w:eastAsia="Times New Roman" w:hAnsi="Calibri" w:cs="Calibri"/>
                <w:color w:val="000000"/>
                <w:lang w:eastAsia="en-GB"/>
              </w:rPr>
              <w:t xml:space="preserve"> for her holiday homework!</w:t>
            </w:r>
          </w:p>
        </w:tc>
      </w:tr>
      <w:tr w:rsidR="008E46EB" w:rsidRPr="008E46EB" w14:paraId="651B5425"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F3DC"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5F120"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222222"/>
                <w:lang w:eastAsia="en-GB"/>
              </w:rPr>
              <w:t>Will for being an exceptional role model to his peers and friends.</w:t>
            </w:r>
          </w:p>
          <w:p w14:paraId="0AF026EE"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222222"/>
                <w:lang w:eastAsia="en-GB"/>
              </w:rPr>
              <w:t>Always happy to he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224D2" w14:textId="77777777" w:rsidR="008E46EB" w:rsidRPr="008E46EB" w:rsidRDefault="008E46EB" w:rsidP="008E46EB">
            <w:pPr>
              <w:shd w:val="clear" w:color="auto" w:fill="FFFFFF"/>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222222"/>
                <w:lang w:eastAsia="en-GB"/>
              </w:rPr>
              <w:t>Freya for producing a wonderful piece of homework on her favourite book</w:t>
            </w:r>
          </w:p>
        </w:tc>
      </w:tr>
      <w:tr w:rsidR="008E46EB" w:rsidRPr="008E46EB" w14:paraId="67A00E14"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F0B2"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9D406"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Jacob J for having a really mature attitude in 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D194"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Jade for some amazing bowling skills when playing rounders!</w:t>
            </w:r>
          </w:p>
        </w:tc>
      </w:tr>
      <w:tr w:rsidR="008E46EB" w:rsidRPr="008E46EB" w14:paraId="4BD37EB4" w14:textId="77777777" w:rsidTr="008E46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90404"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BAC66"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Lee for always having a mature and positive attitude to everything that 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19F93" w14:textId="77777777" w:rsidR="008E46EB" w:rsidRPr="008E46EB" w:rsidRDefault="008E46EB" w:rsidP="008E46EB">
            <w:pPr>
              <w:spacing w:after="0" w:line="240" w:lineRule="auto"/>
              <w:rPr>
                <w:rFonts w:ascii="Times New Roman" w:eastAsia="Times New Roman" w:hAnsi="Times New Roman" w:cs="Times New Roman"/>
                <w:sz w:val="24"/>
                <w:szCs w:val="24"/>
                <w:lang w:eastAsia="en-GB"/>
              </w:rPr>
            </w:pPr>
            <w:r w:rsidRPr="008E46EB">
              <w:rPr>
                <w:rFonts w:ascii="Calibri" w:eastAsia="Times New Roman" w:hAnsi="Calibri" w:cs="Calibri"/>
                <w:color w:val="000000"/>
                <w:lang w:eastAsia="en-GB"/>
              </w:rPr>
              <w:t>Lincoln for his brilliant effort during our PE lessons this week. </w:t>
            </w:r>
          </w:p>
        </w:tc>
      </w:tr>
    </w:tbl>
    <w:p w14:paraId="014A8180" w14:textId="2256B816" w:rsidR="00BD37D1" w:rsidRDefault="00BD37D1" w:rsidP="0061550F">
      <w:pPr>
        <w:rPr>
          <w:rFonts w:cstheme="minorHAnsi"/>
        </w:rPr>
      </w:pPr>
    </w:p>
    <w:p w14:paraId="462E22F9" w14:textId="5DE0F31C" w:rsidR="00BD37D1" w:rsidRDefault="00BD37D1"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4F6AB46D">
                <wp:simplePos x="0" y="0"/>
                <wp:positionH relativeFrom="column">
                  <wp:posOffset>54610</wp:posOffset>
                </wp:positionH>
                <wp:positionV relativeFrom="paragraph">
                  <wp:posOffset>290195</wp:posOffset>
                </wp:positionV>
                <wp:extent cx="6496050" cy="1552575"/>
                <wp:effectExtent l="19050" t="19050" r="3810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52575"/>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0A7689AC" w14:textId="0BB592E0" w:rsidR="00A00C00" w:rsidRDefault="00A00C00" w:rsidP="00BD37D1">
                            <w:pPr>
                              <w:rPr>
                                <w:rFonts w:cstheme="minorHAnsi"/>
                              </w:rPr>
                            </w:pPr>
                            <w:r>
                              <w:rPr>
                                <w:rFonts w:cstheme="minorHAnsi"/>
                                <w:b/>
                              </w:rPr>
                              <w:t xml:space="preserve">Tomasz in Nursery </w:t>
                            </w:r>
                            <w:r>
                              <w:rPr>
                                <w:rFonts w:cstheme="minorHAnsi"/>
                              </w:rPr>
                              <w:t>for being a superstar who is always fully engaged in his learning and kind.</w:t>
                            </w:r>
                          </w:p>
                          <w:p w14:paraId="4FD061A8" w14:textId="125F34A5" w:rsidR="00A00C00" w:rsidRPr="00A00C00" w:rsidRDefault="00A00C00" w:rsidP="00BD37D1">
                            <w:pPr>
                              <w:rPr>
                                <w:rFonts w:cstheme="minorHAnsi"/>
                              </w:rPr>
                            </w:pPr>
                            <w:r>
                              <w:rPr>
                                <w:rFonts w:cstheme="minorHAnsi"/>
                                <w:b/>
                              </w:rPr>
                              <w:t>Olivia M in RM</w:t>
                            </w:r>
                            <w:r>
                              <w:rPr>
                                <w:rFonts w:cstheme="minorHAnsi"/>
                              </w:rPr>
                              <w:t xml:space="preserve"> for making a story book about her holiday.</w:t>
                            </w:r>
                          </w:p>
                          <w:p w14:paraId="6EBADA9D" w14:textId="197DCEE3" w:rsidR="00BD37D1" w:rsidRPr="00BD37D1" w:rsidRDefault="00BD37D1" w:rsidP="00BD37D1">
                            <w:pPr>
                              <w:rPr>
                                <w:rFonts w:cstheme="minorHAnsi"/>
                              </w:rPr>
                            </w:pPr>
                            <w:r>
                              <w:rPr>
                                <w:rFonts w:cstheme="minorHAnsi"/>
                                <w:b/>
                              </w:rPr>
                              <w:t>Shae in 2</w:t>
                            </w:r>
                            <w:r w:rsidR="007D1C89">
                              <w:rPr>
                                <w:rFonts w:cstheme="minorHAnsi"/>
                                <w:b/>
                              </w:rPr>
                              <w:t>M</w:t>
                            </w:r>
                            <w:r>
                              <w:rPr>
                                <w:rFonts w:cstheme="minorHAnsi"/>
                              </w:rPr>
                              <w:t xml:space="preserve"> for great answers in assembly relating to the Holy Trinity</w:t>
                            </w:r>
                          </w:p>
                          <w:p w14:paraId="49093403" w14:textId="38CDF574" w:rsidR="00BD37D1" w:rsidRDefault="00B67462">
                            <w:r w:rsidRPr="007D1C89">
                              <w:rPr>
                                <w:b/>
                              </w:rPr>
                              <w:t>Woody</w:t>
                            </w:r>
                            <w:r w:rsidR="007D1C89" w:rsidRPr="007D1C89">
                              <w:rPr>
                                <w:b/>
                              </w:rPr>
                              <w:t xml:space="preserve"> in 5K</w:t>
                            </w:r>
                            <w:r w:rsidR="00274680">
                              <w:rPr>
                                <w:b/>
                              </w:rPr>
                              <w:t>, Bella and Ayla</w:t>
                            </w:r>
                            <w:r w:rsidR="00E36F53">
                              <w:rPr>
                                <w:b/>
                              </w:rPr>
                              <w:t xml:space="preserve"> in 4</w:t>
                            </w:r>
                            <w:proofErr w:type="gramStart"/>
                            <w:r w:rsidR="00E36F53">
                              <w:rPr>
                                <w:b/>
                              </w:rPr>
                              <w:t xml:space="preserve">RW </w:t>
                            </w:r>
                            <w:r>
                              <w:t xml:space="preserve"> </w:t>
                            </w:r>
                            <w:r w:rsidR="0084342F">
                              <w:t>for</w:t>
                            </w:r>
                            <w:proofErr w:type="gramEnd"/>
                            <w:r w:rsidR="0084342F">
                              <w:t xml:space="preserve"> </w:t>
                            </w:r>
                            <w:r w:rsidR="00274680">
                              <w:t>amazing book reviews presented in novel ways.</w:t>
                            </w:r>
                          </w:p>
                          <w:p w14:paraId="1F3200D2" w14:textId="771AC92D" w:rsidR="00AE0DBF" w:rsidRDefault="00AE0DBF">
                            <w:r w:rsidRPr="00274680">
                              <w:rPr>
                                <w:b/>
                              </w:rPr>
                              <w:t>Grace in 5OH</w:t>
                            </w:r>
                            <w:r>
                              <w:t xml:space="preserve"> for reading so many books over the half-term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4.3pt;margin-top:22.85pt;width:511.5pt;height:12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" fillcolor="white [3201]" strokecolor="#0070c0" strokeweight="4.5pt">
                <v:textbox>
                  <w:txbxContent>
                    <w:p w14:paraId="0A7689AC" w14:textId="0BB592E0" w:rsidR="00A00C00" w:rsidRDefault="00A00C00" w:rsidP="00BD37D1">
                      <w:pPr>
                        <w:rPr>
                          <w:rFonts w:cstheme="minorHAnsi"/>
                        </w:rPr>
                      </w:pPr>
                      <w:r>
                        <w:rPr>
                          <w:rFonts w:cstheme="minorHAnsi"/>
                          <w:b/>
                        </w:rPr>
                        <w:t xml:space="preserve">Tomasz in Nursery </w:t>
                      </w:r>
                      <w:r>
                        <w:rPr>
                          <w:rFonts w:cstheme="minorHAnsi"/>
                        </w:rPr>
                        <w:t>for being a superstar who is always fully engaged in his learning and kind.</w:t>
                      </w:r>
                    </w:p>
                    <w:p w14:paraId="4FD061A8" w14:textId="125F34A5" w:rsidR="00A00C00" w:rsidRPr="00A00C00" w:rsidRDefault="00A00C00" w:rsidP="00BD37D1">
                      <w:pPr>
                        <w:rPr>
                          <w:rFonts w:cstheme="minorHAnsi"/>
                        </w:rPr>
                      </w:pPr>
                      <w:r>
                        <w:rPr>
                          <w:rFonts w:cstheme="minorHAnsi"/>
                          <w:b/>
                        </w:rPr>
                        <w:t>Olivia M in RM</w:t>
                      </w:r>
                      <w:r>
                        <w:rPr>
                          <w:rFonts w:cstheme="minorHAnsi"/>
                        </w:rPr>
                        <w:t xml:space="preserve"> for making a story book about her holiday.</w:t>
                      </w:r>
                    </w:p>
                    <w:p w14:paraId="6EBADA9D" w14:textId="197DCEE3" w:rsidR="00BD37D1" w:rsidRPr="00BD37D1" w:rsidRDefault="00BD37D1" w:rsidP="00BD37D1">
                      <w:pPr>
                        <w:rPr>
                          <w:rFonts w:cstheme="minorHAnsi"/>
                        </w:rPr>
                      </w:pPr>
                      <w:r>
                        <w:rPr>
                          <w:rFonts w:cstheme="minorHAnsi"/>
                          <w:b/>
                        </w:rPr>
                        <w:t>Shae in 2</w:t>
                      </w:r>
                      <w:r w:rsidR="007D1C89">
                        <w:rPr>
                          <w:rFonts w:cstheme="minorHAnsi"/>
                          <w:b/>
                        </w:rPr>
                        <w:t>M</w:t>
                      </w:r>
                      <w:r>
                        <w:rPr>
                          <w:rFonts w:cstheme="minorHAnsi"/>
                        </w:rPr>
                        <w:t xml:space="preserve"> for great answers in assembly relating to the Holy Trinity</w:t>
                      </w:r>
                    </w:p>
                    <w:p w14:paraId="49093403" w14:textId="38CDF574" w:rsidR="00BD37D1" w:rsidRDefault="00B67462">
                      <w:r w:rsidRPr="007D1C89">
                        <w:rPr>
                          <w:b/>
                        </w:rPr>
                        <w:t>Woody</w:t>
                      </w:r>
                      <w:r w:rsidR="007D1C89" w:rsidRPr="007D1C89">
                        <w:rPr>
                          <w:b/>
                        </w:rPr>
                        <w:t xml:space="preserve"> in 5K</w:t>
                      </w:r>
                      <w:r w:rsidR="00274680">
                        <w:rPr>
                          <w:b/>
                        </w:rPr>
                        <w:t>, Bella and Ayla</w:t>
                      </w:r>
                      <w:r w:rsidR="00E36F53">
                        <w:rPr>
                          <w:b/>
                        </w:rPr>
                        <w:t xml:space="preserve"> </w:t>
                      </w:r>
                      <w:r w:rsidR="00E36F53">
                        <w:rPr>
                          <w:b/>
                        </w:rPr>
                        <w:t>in 4</w:t>
                      </w:r>
                      <w:proofErr w:type="gramStart"/>
                      <w:r w:rsidR="00E36F53">
                        <w:rPr>
                          <w:b/>
                        </w:rPr>
                        <w:t xml:space="preserve">RW </w:t>
                      </w:r>
                      <w:r>
                        <w:t xml:space="preserve"> </w:t>
                      </w:r>
                      <w:r w:rsidR="0084342F">
                        <w:t>for</w:t>
                      </w:r>
                      <w:proofErr w:type="gramEnd"/>
                      <w:r w:rsidR="0084342F">
                        <w:t xml:space="preserve"> </w:t>
                      </w:r>
                      <w:r w:rsidR="00274680">
                        <w:t>amazing book reviews presented in novel ways.</w:t>
                      </w:r>
                    </w:p>
                    <w:p w14:paraId="1F3200D2" w14:textId="771AC92D" w:rsidR="00AE0DBF" w:rsidRDefault="00AE0DBF">
                      <w:r w:rsidRPr="00274680">
                        <w:rPr>
                          <w:b/>
                        </w:rPr>
                        <w:t>Grace in 5OH</w:t>
                      </w:r>
                      <w:r>
                        <w:t xml:space="preserve"> for reading so many books over the half-term break.</w:t>
                      </w:r>
                    </w:p>
                  </w:txbxContent>
                </v:textbox>
                <w10:wrap type="square"/>
              </v:shape>
            </w:pict>
          </mc:Fallback>
        </mc:AlternateContent>
      </w:r>
      <w:r w:rsidRPr="00BD37D1">
        <w:rPr>
          <w:rFonts w:cstheme="minorHAnsi"/>
          <w:b/>
        </w:rPr>
        <w:t>Headteacher awards</w:t>
      </w:r>
      <w:r>
        <w:rPr>
          <w:rFonts w:cstheme="minorHAnsi"/>
          <w:b/>
        </w:rPr>
        <w:t xml:space="preserve"> </w:t>
      </w:r>
    </w:p>
    <w:p w14:paraId="11F1DEE4" w14:textId="77777777" w:rsidR="00D0229B" w:rsidRDefault="00D0229B" w:rsidP="0061550F">
      <w:pPr>
        <w:rPr>
          <w:b/>
        </w:rPr>
      </w:pPr>
    </w:p>
    <w:p w14:paraId="70E0BD12" w14:textId="19DB6D03" w:rsidR="00366AD8" w:rsidRPr="00366AD8" w:rsidRDefault="00366AD8" w:rsidP="0061550F">
      <w:pPr>
        <w:rPr>
          <w:b/>
        </w:rPr>
      </w:pPr>
      <w:r>
        <w:rPr>
          <w:b/>
        </w:rPr>
        <w:t>Attendance</w:t>
      </w:r>
    </w:p>
    <w:p w14:paraId="0C903D58" w14:textId="72411747" w:rsidR="00D17C33" w:rsidRDefault="00B7755D">
      <w:r w:rsidRPr="00B7755D">
        <w:t xml:space="preserve">Whole school attendance this week </w:t>
      </w:r>
      <w:r w:rsidR="00D0229B" w:rsidRPr="00D0229B">
        <w:t>is 94.2% which</w:t>
      </w:r>
      <w:r w:rsidR="004366C4" w:rsidRPr="00D0229B">
        <w:t xml:space="preserve"> is below our expectations.</w:t>
      </w:r>
      <w:r w:rsidR="004366C4">
        <w:t xml:space="preserve"> Please ensure that your child is in school and on time please to ensure that they do not miss valuable learning time.</w:t>
      </w:r>
    </w:p>
    <w:p w14:paraId="06FD663E" w14:textId="474A1C87" w:rsidR="00DB2F1A" w:rsidRDefault="00AA4F86" w:rsidP="00422C67">
      <w:pPr>
        <w:rPr>
          <w:b/>
        </w:rPr>
      </w:pPr>
      <w:r>
        <w:rPr>
          <w:b/>
        </w:rPr>
        <w:t>Nursery and Reception Intake Meetings</w:t>
      </w:r>
    </w:p>
    <w:p w14:paraId="1F4454AF" w14:textId="68CC856A" w:rsidR="00A00C00" w:rsidRPr="00A00C00" w:rsidRDefault="00AA4F86" w:rsidP="00422C67">
      <w:r w:rsidRPr="00AA4F86">
        <w:t>Please note that the intake meetings have been moved back a week. The Nursery Parents Intake meeting will be on</w:t>
      </w:r>
      <w:r>
        <w:t xml:space="preserve"> Tuesday</w:t>
      </w:r>
      <w:r w:rsidRPr="00AA4F86">
        <w:t xml:space="preserve"> 21</w:t>
      </w:r>
      <w:r w:rsidRPr="00AA4F86">
        <w:rPr>
          <w:vertAlign w:val="superscript"/>
        </w:rPr>
        <w:t>st</w:t>
      </w:r>
      <w:r w:rsidRPr="00AA4F86">
        <w:t xml:space="preserve"> June at 5pm, followed by Receptions the following evening (22</w:t>
      </w:r>
      <w:r w:rsidRPr="00AA4F86">
        <w:rPr>
          <w:vertAlign w:val="superscript"/>
        </w:rPr>
        <w:t>nd</w:t>
      </w:r>
      <w:r w:rsidRPr="00AA4F86">
        <w:t xml:space="preserve"> June) at 5pm.</w:t>
      </w:r>
    </w:p>
    <w:p w14:paraId="62D1D822" w14:textId="77777777" w:rsidR="00AF6F1B" w:rsidRDefault="00AF6F1B" w:rsidP="00422C67">
      <w:pPr>
        <w:rPr>
          <w:b/>
        </w:rPr>
      </w:pPr>
    </w:p>
    <w:p w14:paraId="458BEDCD" w14:textId="77777777" w:rsidR="00AF6F1B" w:rsidRDefault="00AF6F1B" w:rsidP="00422C67">
      <w:pPr>
        <w:rPr>
          <w:b/>
        </w:rPr>
      </w:pPr>
    </w:p>
    <w:p w14:paraId="6E85CF0F" w14:textId="275D68D8" w:rsidR="002554B8" w:rsidRDefault="002554B8" w:rsidP="00422C67">
      <w:pPr>
        <w:rPr>
          <w:b/>
        </w:rPr>
      </w:pPr>
      <w:r>
        <w:rPr>
          <w:b/>
        </w:rPr>
        <w:lastRenderedPageBreak/>
        <w:t>Community Festival</w:t>
      </w:r>
    </w:p>
    <w:p w14:paraId="62CA836F" w14:textId="30A1FE67" w:rsidR="002554B8" w:rsidRPr="002554B8" w:rsidRDefault="002554B8" w:rsidP="00422C67">
      <w:r>
        <w:t>Manchester University is inviting you to their Community Festival on Saturday 25</w:t>
      </w:r>
      <w:r w:rsidRPr="002554B8">
        <w:rPr>
          <w:vertAlign w:val="superscript"/>
        </w:rPr>
        <w:t>th</w:t>
      </w:r>
      <w:r>
        <w:t xml:space="preserve"> June 11am-4pm. It is a free event for all the family and includes live experiments, interactive demonstrations, music and dance performances and workshops. For further details please see </w:t>
      </w:r>
      <w:hyperlink r:id="rId7" w:history="1">
        <w:r w:rsidRPr="003704C3">
          <w:rPr>
            <w:rStyle w:val="Hyperlink"/>
          </w:rPr>
          <w:t>https://www.manchester.ac.uk/communityfestival</w:t>
        </w:r>
      </w:hyperlink>
      <w:r>
        <w:t xml:space="preserve"> </w:t>
      </w:r>
    </w:p>
    <w:p w14:paraId="3E576E25" w14:textId="188F1114" w:rsidR="005F52C7" w:rsidRPr="005F52C7" w:rsidRDefault="005F52C7">
      <w:pPr>
        <w:rPr>
          <w:b/>
        </w:rPr>
      </w:pPr>
      <w:r w:rsidRPr="005F52C7">
        <w:rPr>
          <w:b/>
        </w:rPr>
        <w:t xml:space="preserve">Support </w:t>
      </w:r>
    </w:p>
    <w:p w14:paraId="25C4C9CD" w14:textId="24EA0ED4" w:rsidR="00AB5E5B" w:rsidRDefault="00296CF1" w:rsidP="00010E16">
      <w:pPr>
        <w:rPr>
          <w:rFonts w:cstheme="minorHAnsi"/>
        </w:rPr>
      </w:pPr>
      <w:r>
        <w:rPr>
          <w:rFonts w:cstheme="minorHAnsi"/>
        </w:rPr>
        <w:t xml:space="preserve">We know that families may experience difficult times and difficult situations throughout a year. As a school, we are part of the local community along with our church. </w:t>
      </w:r>
      <w:r w:rsidR="00010E16">
        <w:rPr>
          <w:rFonts w:cstheme="minorHAnsi"/>
        </w:rPr>
        <w:t>We</w:t>
      </w:r>
      <w:r>
        <w:rPr>
          <w:rFonts w:cstheme="minorHAnsi"/>
        </w:rPr>
        <w:t xml:space="preserve"> are here </w:t>
      </w:r>
      <w:r w:rsidR="00010E16">
        <w:rPr>
          <w:rFonts w:cstheme="minorHAnsi"/>
        </w:rPr>
        <w:t xml:space="preserve">primarily </w:t>
      </w:r>
      <w:r>
        <w:rPr>
          <w:rFonts w:cstheme="minorHAnsi"/>
        </w:rPr>
        <w:t xml:space="preserve">to educate and support </w:t>
      </w:r>
      <w:r w:rsidR="00010E16">
        <w:rPr>
          <w:rFonts w:cstheme="minorHAnsi"/>
        </w:rPr>
        <w:t xml:space="preserve">our </w:t>
      </w:r>
      <w:r>
        <w:rPr>
          <w:rFonts w:cstheme="minorHAnsi"/>
        </w:rPr>
        <w:t xml:space="preserve">children, but </w:t>
      </w:r>
      <w:r w:rsidR="00010E16">
        <w:rPr>
          <w:rFonts w:cstheme="minorHAnsi"/>
        </w:rPr>
        <w:t>that extends to their families too. W</w:t>
      </w:r>
      <w:r>
        <w:rPr>
          <w:rFonts w:cstheme="minorHAnsi"/>
        </w:rPr>
        <w:t>e are here to support you in any</w:t>
      </w:r>
      <w:r w:rsidR="00010E16">
        <w:rPr>
          <w:rFonts w:cstheme="minorHAnsi"/>
        </w:rPr>
        <w:t xml:space="preserve"> </w:t>
      </w:r>
      <w:r>
        <w:rPr>
          <w:rFonts w:cstheme="minorHAnsi"/>
        </w:rPr>
        <w:t>way we can</w:t>
      </w:r>
      <w:r w:rsidR="00010E16">
        <w:rPr>
          <w:rFonts w:cstheme="minorHAnsi"/>
        </w:rPr>
        <w:t xml:space="preserve"> -</w:t>
      </w:r>
      <w:r>
        <w:rPr>
          <w:rFonts w:cstheme="minorHAnsi"/>
        </w:rPr>
        <w:t xml:space="preserve"> should you need it. </w:t>
      </w:r>
      <w:r w:rsidR="00E64666">
        <w:rPr>
          <w:rFonts w:cstheme="minorHAnsi"/>
          <w:b/>
        </w:rPr>
        <w:t xml:space="preserve">  </w:t>
      </w:r>
      <w:r w:rsidR="00010E16">
        <w:rPr>
          <w:rFonts w:cstheme="minorHAnsi"/>
        </w:rPr>
        <w:t>If you are experiencing any financial or other worries, please do not suffer alone, get in touch.  If we are unable to help you, we may know of a group who can</w:t>
      </w:r>
      <w:r w:rsidR="001842B0">
        <w:rPr>
          <w:rFonts w:cstheme="minorHAnsi"/>
        </w:rPr>
        <w:t xml:space="preserve"> help</w:t>
      </w:r>
      <w:r w:rsidR="00010E16">
        <w:rPr>
          <w:rFonts w:cstheme="minorHAnsi"/>
        </w:rPr>
        <w:t xml:space="preserve">. Please contact Mrs Sylvester at school for a discrete conversation if you require some support. </w:t>
      </w:r>
    </w:p>
    <w:p w14:paraId="12A5D381" w14:textId="38C46FF4" w:rsidR="0018063A" w:rsidRDefault="0018063A">
      <w:pPr>
        <w:rPr>
          <w:rFonts w:cstheme="minorHAnsi"/>
          <w:b/>
        </w:rPr>
      </w:pPr>
      <w:r>
        <w:rPr>
          <w:rFonts w:cstheme="minorHAnsi"/>
          <w:b/>
        </w:rPr>
        <w:t>Upcoming dates</w:t>
      </w:r>
    </w:p>
    <w:p w14:paraId="6C0F1C02" w14:textId="2F25D377" w:rsidR="00AA4F86" w:rsidRDefault="00AA4F86">
      <w:pPr>
        <w:rPr>
          <w:rFonts w:cstheme="minorHAnsi"/>
        </w:rPr>
      </w:pPr>
      <w:r>
        <w:rPr>
          <w:rFonts w:cstheme="minorHAnsi"/>
        </w:rPr>
        <w:t>Sunday 19</w:t>
      </w:r>
      <w:r w:rsidRPr="00AA4F86">
        <w:rPr>
          <w:rFonts w:cstheme="minorHAnsi"/>
          <w:vertAlign w:val="superscript"/>
        </w:rPr>
        <w:t>th</w:t>
      </w:r>
      <w:r>
        <w:rPr>
          <w:rFonts w:cstheme="minorHAnsi"/>
        </w:rPr>
        <w:t xml:space="preserve"> June – Holy Communion Mass 12.30pm</w:t>
      </w:r>
    </w:p>
    <w:p w14:paraId="6F4A8576" w14:textId="0F43A28F" w:rsidR="00AA4F86" w:rsidRDefault="00AA4F86">
      <w:pPr>
        <w:rPr>
          <w:rFonts w:cstheme="minorHAnsi"/>
        </w:rPr>
      </w:pPr>
      <w:r>
        <w:rPr>
          <w:rFonts w:cstheme="minorHAnsi"/>
        </w:rPr>
        <w:t>Tuesday 21</w:t>
      </w:r>
      <w:r w:rsidRPr="00AA4F86">
        <w:rPr>
          <w:rFonts w:cstheme="minorHAnsi"/>
          <w:vertAlign w:val="superscript"/>
        </w:rPr>
        <w:t>st</w:t>
      </w:r>
      <w:r>
        <w:rPr>
          <w:rFonts w:cstheme="minorHAnsi"/>
        </w:rPr>
        <w:t xml:space="preserve"> June – Nursery Intake meeting</w:t>
      </w:r>
    </w:p>
    <w:p w14:paraId="30C00218" w14:textId="592E3C4B" w:rsidR="00AA4F86" w:rsidRDefault="00AA4F86">
      <w:pPr>
        <w:rPr>
          <w:rFonts w:cstheme="minorHAnsi"/>
        </w:rPr>
      </w:pPr>
      <w:r>
        <w:rPr>
          <w:rFonts w:cstheme="minorHAnsi"/>
        </w:rPr>
        <w:t>Wednesday 22</w:t>
      </w:r>
      <w:r w:rsidRPr="00AA4F86">
        <w:rPr>
          <w:rFonts w:cstheme="minorHAnsi"/>
          <w:vertAlign w:val="superscript"/>
        </w:rPr>
        <w:t>nd</w:t>
      </w:r>
      <w:r>
        <w:rPr>
          <w:rFonts w:cstheme="minorHAnsi"/>
        </w:rPr>
        <w:t xml:space="preserve"> June – Reception Intake Meeting</w:t>
      </w:r>
    </w:p>
    <w:p w14:paraId="5DCBEEB3" w14:textId="5D978756" w:rsidR="00AA4F86" w:rsidRDefault="00AA4F86">
      <w:pPr>
        <w:rPr>
          <w:rFonts w:cstheme="minorHAnsi"/>
        </w:rPr>
      </w:pPr>
      <w:r>
        <w:rPr>
          <w:rFonts w:cstheme="minorHAnsi"/>
        </w:rPr>
        <w:t>Friday 24</w:t>
      </w:r>
      <w:r w:rsidRPr="00AA4F86">
        <w:rPr>
          <w:rFonts w:cstheme="minorHAnsi"/>
          <w:vertAlign w:val="superscript"/>
        </w:rPr>
        <w:t>th</w:t>
      </w:r>
      <w:r>
        <w:rPr>
          <w:rFonts w:cstheme="minorHAnsi"/>
        </w:rPr>
        <w:t xml:space="preserve"> June – Maths fun day in school</w:t>
      </w:r>
    </w:p>
    <w:p w14:paraId="7DBE6BFE" w14:textId="192FE24F" w:rsidR="00AA4F86" w:rsidRDefault="00AA4F86">
      <w:pPr>
        <w:rPr>
          <w:rFonts w:cstheme="minorHAnsi"/>
        </w:rPr>
      </w:pPr>
      <w:r>
        <w:rPr>
          <w:rFonts w:cstheme="minorHAnsi"/>
        </w:rPr>
        <w:t>Sunday 26</w:t>
      </w:r>
      <w:r w:rsidRPr="00AA4F86">
        <w:rPr>
          <w:rFonts w:cstheme="minorHAnsi"/>
          <w:vertAlign w:val="superscript"/>
        </w:rPr>
        <w:t>th</w:t>
      </w:r>
      <w:r>
        <w:rPr>
          <w:rFonts w:cstheme="minorHAnsi"/>
        </w:rPr>
        <w:t xml:space="preserve"> June – Holy Communion Mass 12.30pm</w:t>
      </w:r>
    </w:p>
    <w:p w14:paraId="5D09B209" w14:textId="3D6431A5" w:rsidR="00AA4F86" w:rsidRDefault="00AA4F86">
      <w:pPr>
        <w:rPr>
          <w:rFonts w:cstheme="minorHAnsi"/>
        </w:rPr>
      </w:pPr>
      <w:r>
        <w:rPr>
          <w:rFonts w:cstheme="minorHAnsi"/>
        </w:rPr>
        <w:t>Friday 1</w:t>
      </w:r>
      <w:r w:rsidRPr="00AA4F86">
        <w:rPr>
          <w:rFonts w:cstheme="minorHAnsi"/>
          <w:vertAlign w:val="superscript"/>
        </w:rPr>
        <w:t>st</w:t>
      </w:r>
      <w:r>
        <w:rPr>
          <w:rFonts w:cstheme="minorHAnsi"/>
        </w:rPr>
        <w:t xml:space="preserve"> July – The Big Sing (Choir)</w:t>
      </w:r>
    </w:p>
    <w:p w14:paraId="571E7616" w14:textId="4F8BE20F" w:rsidR="00E417D2" w:rsidRDefault="00E417D2">
      <w:pPr>
        <w:rPr>
          <w:rFonts w:cstheme="minorHAnsi"/>
        </w:rPr>
      </w:pPr>
    </w:p>
    <w:p w14:paraId="5A30BCC2" w14:textId="475EB4AF" w:rsidR="00153483" w:rsidRDefault="00C47F49">
      <w:pPr>
        <w:rPr>
          <w:rFonts w:cstheme="minorHAnsi"/>
        </w:rPr>
      </w:pPr>
      <w:r>
        <w:rPr>
          <w:rFonts w:cstheme="minorHAnsi"/>
        </w:rPr>
        <w:t>Thank you for your continued support,</w:t>
      </w:r>
    </w:p>
    <w:p w14:paraId="06EE041D" w14:textId="77777777" w:rsidR="0004595D" w:rsidRDefault="0004595D" w:rsidP="002578FD">
      <w:pPr>
        <w:rPr>
          <w:rFonts w:cstheme="minorHAnsi"/>
        </w:rPr>
      </w:pP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4595D"/>
    <w:rsid w:val="000470FE"/>
    <w:rsid w:val="00055BB8"/>
    <w:rsid w:val="000569BD"/>
    <w:rsid w:val="00056F97"/>
    <w:rsid w:val="00065780"/>
    <w:rsid w:val="000835BA"/>
    <w:rsid w:val="000841B1"/>
    <w:rsid w:val="000A0AB8"/>
    <w:rsid w:val="000A1025"/>
    <w:rsid w:val="000B4105"/>
    <w:rsid w:val="000B4E75"/>
    <w:rsid w:val="000B68D8"/>
    <w:rsid w:val="000B6E5B"/>
    <w:rsid w:val="000C2022"/>
    <w:rsid w:val="000C796B"/>
    <w:rsid w:val="000D0F7A"/>
    <w:rsid w:val="000D746F"/>
    <w:rsid w:val="000E0DFC"/>
    <w:rsid w:val="000F04F0"/>
    <w:rsid w:val="000F0FA6"/>
    <w:rsid w:val="001074E8"/>
    <w:rsid w:val="001161B0"/>
    <w:rsid w:val="00116A12"/>
    <w:rsid w:val="001211E1"/>
    <w:rsid w:val="0012281C"/>
    <w:rsid w:val="00147DD1"/>
    <w:rsid w:val="00153483"/>
    <w:rsid w:val="001571CF"/>
    <w:rsid w:val="00167CDF"/>
    <w:rsid w:val="00172AC6"/>
    <w:rsid w:val="00176034"/>
    <w:rsid w:val="0018063A"/>
    <w:rsid w:val="001842B0"/>
    <w:rsid w:val="00185CCF"/>
    <w:rsid w:val="00186385"/>
    <w:rsid w:val="00186FA3"/>
    <w:rsid w:val="0019082C"/>
    <w:rsid w:val="00196E52"/>
    <w:rsid w:val="00196F00"/>
    <w:rsid w:val="001970E9"/>
    <w:rsid w:val="001A214C"/>
    <w:rsid w:val="001A41CC"/>
    <w:rsid w:val="001A4A98"/>
    <w:rsid w:val="001A73A9"/>
    <w:rsid w:val="001B013E"/>
    <w:rsid w:val="001B0DB6"/>
    <w:rsid w:val="001B2ACA"/>
    <w:rsid w:val="001C2356"/>
    <w:rsid w:val="001C350E"/>
    <w:rsid w:val="001D160D"/>
    <w:rsid w:val="001D3C67"/>
    <w:rsid w:val="001E70D3"/>
    <w:rsid w:val="001E73D5"/>
    <w:rsid w:val="001F0B1B"/>
    <w:rsid w:val="001F1233"/>
    <w:rsid w:val="001F27C9"/>
    <w:rsid w:val="001F66D3"/>
    <w:rsid w:val="00212098"/>
    <w:rsid w:val="002154FB"/>
    <w:rsid w:val="0022239B"/>
    <w:rsid w:val="002236AC"/>
    <w:rsid w:val="0022620F"/>
    <w:rsid w:val="0023651E"/>
    <w:rsid w:val="0024182B"/>
    <w:rsid w:val="002468F0"/>
    <w:rsid w:val="00251154"/>
    <w:rsid w:val="00252396"/>
    <w:rsid w:val="002554B8"/>
    <w:rsid w:val="00255816"/>
    <w:rsid w:val="002567A7"/>
    <w:rsid w:val="002578FD"/>
    <w:rsid w:val="002657D1"/>
    <w:rsid w:val="00272AE2"/>
    <w:rsid w:val="002739FC"/>
    <w:rsid w:val="00274680"/>
    <w:rsid w:val="00276655"/>
    <w:rsid w:val="00277D0D"/>
    <w:rsid w:val="00296CF1"/>
    <w:rsid w:val="002B2CC7"/>
    <w:rsid w:val="002B4EDE"/>
    <w:rsid w:val="002B7138"/>
    <w:rsid w:val="002C7240"/>
    <w:rsid w:val="002D1B5B"/>
    <w:rsid w:val="002D479B"/>
    <w:rsid w:val="002E5BCE"/>
    <w:rsid w:val="002E6E4D"/>
    <w:rsid w:val="002F04D6"/>
    <w:rsid w:val="002F2E0A"/>
    <w:rsid w:val="002F5CCE"/>
    <w:rsid w:val="00301EC9"/>
    <w:rsid w:val="003207F3"/>
    <w:rsid w:val="0032250A"/>
    <w:rsid w:val="003237BE"/>
    <w:rsid w:val="003261DC"/>
    <w:rsid w:val="0032733F"/>
    <w:rsid w:val="00327377"/>
    <w:rsid w:val="003303D6"/>
    <w:rsid w:val="00334ACE"/>
    <w:rsid w:val="00336183"/>
    <w:rsid w:val="00344609"/>
    <w:rsid w:val="003528DA"/>
    <w:rsid w:val="003538EB"/>
    <w:rsid w:val="00353B4B"/>
    <w:rsid w:val="00356F19"/>
    <w:rsid w:val="00357F64"/>
    <w:rsid w:val="00365046"/>
    <w:rsid w:val="003666C8"/>
    <w:rsid w:val="00366AD8"/>
    <w:rsid w:val="00376B4E"/>
    <w:rsid w:val="003807E6"/>
    <w:rsid w:val="003821F0"/>
    <w:rsid w:val="003823D5"/>
    <w:rsid w:val="00382529"/>
    <w:rsid w:val="003872FA"/>
    <w:rsid w:val="003879B3"/>
    <w:rsid w:val="00392F62"/>
    <w:rsid w:val="00396D61"/>
    <w:rsid w:val="003A1959"/>
    <w:rsid w:val="003A72E2"/>
    <w:rsid w:val="003B0565"/>
    <w:rsid w:val="003B5847"/>
    <w:rsid w:val="003C58DC"/>
    <w:rsid w:val="003D279B"/>
    <w:rsid w:val="003D7B8C"/>
    <w:rsid w:val="003E0A9E"/>
    <w:rsid w:val="003F06C7"/>
    <w:rsid w:val="003F7E5C"/>
    <w:rsid w:val="004038DB"/>
    <w:rsid w:val="00404FF8"/>
    <w:rsid w:val="004129A9"/>
    <w:rsid w:val="004158DE"/>
    <w:rsid w:val="004164E0"/>
    <w:rsid w:val="00422C67"/>
    <w:rsid w:val="004266AB"/>
    <w:rsid w:val="00426A38"/>
    <w:rsid w:val="0042766F"/>
    <w:rsid w:val="00431E41"/>
    <w:rsid w:val="00432F62"/>
    <w:rsid w:val="004357A4"/>
    <w:rsid w:val="004366C4"/>
    <w:rsid w:val="0045198F"/>
    <w:rsid w:val="00457413"/>
    <w:rsid w:val="00460346"/>
    <w:rsid w:val="00460570"/>
    <w:rsid w:val="00462363"/>
    <w:rsid w:val="00463845"/>
    <w:rsid w:val="00482B55"/>
    <w:rsid w:val="004839BA"/>
    <w:rsid w:val="00484C5D"/>
    <w:rsid w:val="0048575A"/>
    <w:rsid w:val="0049463A"/>
    <w:rsid w:val="004A1F39"/>
    <w:rsid w:val="004A5A32"/>
    <w:rsid w:val="004B1BD8"/>
    <w:rsid w:val="004B1F3E"/>
    <w:rsid w:val="004B33C4"/>
    <w:rsid w:val="004C1642"/>
    <w:rsid w:val="004C1994"/>
    <w:rsid w:val="004C2CF1"/>
    <w:rsid w:val="004C460B"/>
    <w:rsid w:val="004C6F78"/>
    <w:rsid w:val="004F064D"/>
    <w:rsid w:val="004F0CFB"/>
    <w:rsid w:val="00504F25"/>
    <w:rsid w:val="005120A4"/>
    <w:rsid w:val="005129A2"/>
    <w:rsid w:val="00513AA4"/>
    <w:rsid w:val="00520B7A"/>
    <w:rsid w:val="00533F7B"/>
    <w:rsid w:val="0054412B"/>
    <w:rsid w:val="00557B4C"/>
    <w:rsid w:val="005665A9"/>
    <w:rsid w:val="00567466"/>
    <w:rsid w:val="00575E9C"/>
    <w:rsid w:val="0057626D"/>
    <w:rsid w:val="0058364B"/>
    <w:rsid w:val="0058410E"/>
    <w:rsid w:val="0058605E"/>
    <w:rsid w:val="00592461"/>
    <w:rsid w:val="005937B6"/>
    <w:rsid w:val="005952DD"/>
    <w:rsid w:val="005B2BE8"/>
    <w:rsid w:val="005B7729"/>
    <w:rsid w:val="005B7D2A"/>
    <w:rsid w:val="005C2FFF"/>
    <w:rsid w:val="005C547E"/>
    <w:rsid w:val="005D3461"/>
    <w:rsid w:val="005E0DE4"/>
    <w:rsid w:val="005E7741"/>
    <w:rsid w:val="005F52C7"/>
    <w:rsid w:val="00604247"/>
    <w:rsid w:val="00605815"/>
    <w:rsid w:val="0060769C"/>
    <w:rsid w:val="00611839"/>
    <w:rsid w:val="006151B2"/>
    <w:rsid w:val="0061550F"/>
    <w:rsid w:val="00633FD0"/>
    <w:rsid w:val="00640C34"/>
    <w:rsid w:val="0064273A"/>
    <w:rsid w:val="00652FA3"/>
    <w:rsid w:val="006534D7"/>
    <w:rsid w:val="00655A7E"/>
    <w:rsid w:val="00661396"/>
    <w:rsid w:val="006669D3"/>
    <w:rsid w:val="00683AE1"/>
    <w:rsid w:val="006901DA"/>
    <w:rsid w:val="00690EC0"/>
    <w:rsid w:val="006A0AB3"/>
    <w:rsid w:val="006A14C6"/>
    <w:rsid w:val="006A64E9"/>
    <w:rsid w:val="006A7D56"/>
    <w:rsid w:val="006C10C9"/>
    <w:rsid w:val="006C148E"/>
    <w:rsid w:val="006C4ABA"/>
    <w:rsid w:val="006E06E1"/>
    <w:rsid w:val="006E3365"/>
    <w:rsid w:val="006F4241"/>
    <w:rsid w:val="006F6286"/>
    <w:rsid w:val="007058FE"/>
    <w:rsid w:val="00721809"/>
    <w:rsid w:val="00722768"/>
    <w:rsid w:val="00724317"/>
    <w:rsid w:val="0072772D"/>
    <w:rsid w:val="00735ACD"/>
    <w:rsid w:val="00743CDA"/>
    <w:rsid w:val="0075008B"/>
    <w:rsid w:val="0075022A"/>
    <w:rsid w:val="0075152D"/>
    <w:rsid w:val="00752227"/>
    <w:rsid w:val="00760B6C"/>
    <w:rsid w:val="00764693"/>
    <w:rsid w:val="007658BD"/>
    <w:rsid w:val="00772407"/>
    <w:rsid w:val="00772C1A"/>
    <w:rsid w:val="00782C11"/>
    <w:rsid w:val="0078599C"/>
    <w:rsid w:val="00787DC1"/>
    <w:rsid w:val="007A5EAB"/>
    <w:rsid w:val="007A6A60"/>
    <w:rsid w:val="007B456D"/>
    <w:rsid w:val="007B7B31"/>
    <w:rsid w:val="007C17FD"/>
    <w:rsid w:val="007C2731"/>
    <w:rsid w:val="007C2E49"/>
    <w:rsid w:val="007C6A6F"/>
    <w:rsid w:val="007D0E47"/>
    <w:rsid w:val="007D1C89"/>
    <w:rsid w:val="007D768D"/>
    <w:rsid w:val="007D7B35"/>
    <w:rsid w:val="007E3733"/>
    <w:rsid w:val="007E4CBE"/>
    <w:rsid w:val="007E5AE5"/>
    <w:rsid w:val="007E670D"/>
    <w:rsid w:val="007F5F81"/>
    <w:rsid w:val="008009C2"/>
    <w:rsid w:val="00803DD4"/>
    <w:rsid w:val="00820B51"/>
    <w:rsid w:val="00822117"/>
    <w:rsid w:val="00837DCD"/>
    <w:rsid w:val="008402DB"/>
    <w:rsid w:val="0084342F"/>
    <w:rsid w:val="0085164A"/>
    <w:rsid w:val="008533F0"/>
    <w:rsid w:val="00857257"/>
    <w:rsid w:val="008614DB"/>
    <w:rsid w:val="00861803"/>
    <w:rsid w:val="0086245D"/>
    <w:rsid w:val="00871351"/>
    <w:rsid w:val="00871D02"/>
    <w:rsid w:val="008745FD"/>
    <w:rsid w:val="00883EB6"/>
    <w:rsid w:val="008930E5"/>
    <w:rsid w:val="00894097"/>
    <w:rsid w:val="0089445B"/>
    <w:rsid w:val="0089573F"/>
    <w:rsid w:val="008B1BB7"/>
    <w:rsid w:val="008C1F75"/>
    <w:rsid w:val="008E46EB"/>
    <w:rsid w:val="008E4B33"/>
    <w:rsid w:val="008E6927"/>
    <w:rsid w:val="008F3BB1"/>
    <w:rsid w:val="008F794F"/>
    <w:rsid w:val="00902785"/>
    <w:rsid w:val="00904B57"/>
    <w:rsid w:val="00914289"/>
    <w:rsid w:val="009235E8"/>
    <w:rsid w:val="00925B3D"/>
    <w:rsid w:val="009260A7"/>
    <w:rsid w:val="009270CF"/>
    <w:rsid w:val="00927F72"/>
    <w:rsid w:val="00940256"/>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363C"/>
    <w:rsid w:val="009C538E"/>
    <w:rsid w:val="009C638A"/>
    <w:rsid w:val="009C64A9"/>
    <w:rsid w:val="009E58D5"/>
    <w:rsid w:val="009E668D"/>
    <w:rsid w:val="009F0769"/>
    <w:rsid w:val="009F111F"/>
    <w:rsid w:val="009F5995"/>
    <w:rsid w:val="009F6ED9"/>
    <w:rsid w:val="00A00C00"/>
    <w:rsid w:val="00A12562"/>
    <w:rsid w:val="00A12747"/>
    <w:rsid w:val="00A22FA3"/>
    <w:rsid w:val="00A30FA3"/>
    <w:rsid w:val="00A3322C"/>
    <w:rsid w:val="00A37EB6"/>
    <w:rsid w:val="00A40151"/>
    <w:rsid w:val="00A420D2"/>
    <w:rsid w:val="00A4330F"/>
    <w:rsid w:val="00A644B1"/>
    <w:rsid w:val="00A67DBC"/>
    <w:rsid w:val="00A7216E"/>
    <w:rsid w:val="00A7530D"/>
    <w:rsid w:val="00A75AEE"/>
    <w:rsid w:val="00A80178"/>
    <w:rsid w:val="00A949D9"/>
    <w:rsid w:val="00AA3F23"/>
    <w:rsid w:val="00AA4F86"/>
    <w:rsid w:val="00AA5A63"/>
    <w:rsid w:val="00AA6923"/>
    <w:rsid w:val="00AB5E5B"/>
    <w:rsid w:val="00AB66C4"/>
    <w:rsid w:val="00AC2304"/>
    <w:rsid w:val="00AC3EFB"/>
    <w:rsid w:val="00AC463F"/>
    <w:rsid w:val="00AD51D8"/>
    <w:rsid w:val="00AD5657"/>
    <w:rsid w:val="00AD78EB"/>
    <w:rsid w:val="00AE0DBF"/>
    <w:rsid w:val="00AE51BA"/>
    <w:rsid w:val="00AF07D0"/>
    <w:rsid w:val="00AF1713"/>
    <w:rsid w:val="00AF354E"/>
    <w:rsid w:val="00AF6F1B"/>
    <w:rsid w:val="00B037C7"/>
    <w:rsid w:val="00B07D20"/>
    <w:rsid w:val="00B11B12"/>
    <w:rsid w:val="00B3014D"/>
    <w:rsid w:val="00B30D58"/>
    <w:rsid w:val="00B3748A"/>
    <w:rsid w:val="00B474AE"/>
    <w:rsid w:val="00B60874"/>
    <w:rsid w:val="00B67462"/>
    <w:rsid w:val="00B7060F"/>
    <w:rsid w:val="00B70C69"/>
    <w:rsid w:val="00B72FE8"/>
    <w:rsid w:val="00B7459A"/>
    <w:rsid w:val="00B75238"/>
    <w:rsid w:val="00B75871"/>
    <w:rsid w:val="00B7755D"/>
    <w:rsid w:val="00B82676"/>
    <w:rsid w:val="00B835D5"/>
    <w:rsid w:val="00B868A4"/>
    <w:rsid w:val="00BA1538"/>
    <w:rsid w:val="00BA41E3"/>
    <w:rsid w:val="00BA7015"/>
    <w:rsid w:val="00BB23BE"/>
    <w:rsid w:val="00BB342B"/>
    <w:rsid w:val="00BB65A9"/>
    <w:rsid w:val="00BC2E2A"/>
    <w:rsid w:val="00BC4BE0"/>
    <w:rsid w:val="00BD37D1"/>
    <w:rsid w:val="00BD38B4"/>
    <w:rsid w:val="00BD6603"/>
    <w:rsid w:val="00BE2023"/>
    <w:rsid w:val="00BF6E3A"/>
    <w:rsid w:val="00C10D32"/>
    <w:rsid w:val="00C13AE5"/>
    <w:rsid w:val="00C24468"/>
    <w:rsid w:val="00C25A77"/>
    <w:rsid w:val="00C267AA"/>
    <w:rsid w:val="00C32F72"/>
    <w:rsid w:val="00C46455"/>
    <w:rsid w:val="00C47F49"/>
    <w:rsid w:val="00C5457D"/>
    <w:rsid w:val="00C614C0"/>
    <w:rsid w:val="00C62FC7"/>
    <w:rsid w:val="00C675D4"/>
    <w:rsid w:val="00C872D7"/>
    <w:rsid w:val="00C92DD5"/>
    <w:rsid w:val="00C97736"/>
    <w:rsid w:val="00CA11B6"/>
    <w:rsid w:val="00CB3B45"/>
    <w:rsid w:val="00CC52F6"/>
    <w:rsid w:val="00CC6688"/>
    <w:rsid w:val="00CD33E1"/>
    <w:rsid w:val="00CD6210"/>
    <w:rsid w:val="00CE4814"/>
    <w:rsid w:val="00CE6701"/>
    <w:rsid w:val="00CF7100"/>
    <w:rsid w:val="00D0031C"/>
    <w:rsid w:val="00D0229B"/>
    <w:rsid w:val="00D111EA"/>
    <w:rsid w:val="00D17C33"/>
    <w:rsid w:val="00D238CF"/>
    <w:rsid w:val="00D26032"/>
    <w:rsid w:val="00D34389"/>
    <w:rsid w:val="00D41A92"/>
    <w:rsid w:val="00D425C6"/>
    <w:rsid w:val="00D5195D"/>
    <w:rsid w:val="00D6313B"/>
    <w:rsid w:val="00D63C1D"/>
    <w:rsid w:val="00D66934"/>
    <w:rsid w:val="00D74369"/>
    <w:rsid w:val="00D77305"/>
    <w:rsid w:val="00D82C6D"/>
    <w:rsid w:val="00D8461E"/>
    <w:rsid w:val="00D93E55"/>
    <w:rsid w:val="00DA4EF0"/>
    <w:rsid w:val="00DA565E"/>
    <w:rsid w:val="00DA5BA3"/>
    <w:rsid w:val="00DA7077"/>
    <w:rsid w:val="00DB0049"/>
    <w:rsid w:val="00DB2F1A"/>
    <w:rsid w:val="00DB37CD"/>
    <w:rsid w:val="00DB4136"/>
    <w:rsid w:val="00DB52A2"/>
    <w:rsid w:val="00DC2A02"/>
    <w:rsid w:val="00DC2F66"/>
    <w:rsid w:val="00DD048E"/>
    <w:rsid w:val="00DD79D1"/>
    <w:rsid w:val="00DE46C1"/>
    <w:rsid w:val="00DE4D7D"/>
    <w:rsid w:val="00DF1104"/>
    <w:rsid w:val="00E15344"/>
    <w:rsid w:val="00E233E0"/>
    <w:rsid w:val="00E2679B"/>
    <w:rsid w:val="00E279CF"/>
    <w:rsid w:val="00E30AB1"/>
    <w:rsid w:val="00E311E4"/>
    <w:rsid w:val="00E34043"/>
    <w:rsid w:val="00E35EF4"/>
    <w:rsid w:val="00E36F53"/>
    <w:rsid w:val="00E417D2"/>
    <w:rsid w:val="00E540B1"/>
    <w:rsid w:val="00E5697C"/>
    <w:rsid w:val="00E64666"/>
    <w:rsid w:val="00E712A1"/>
    <w:rsid w:val="00E71AD4"/>
    <w:rsid w:val="00E72C87"/>
    <w:rsid w:val="00E7464F"/>
    <w:rsid w:val="00E7484F"/>
    <w:rsid w:val="00E74928"/>
    <w:rsid w:val="00E823F8"/>
    <w:rsid w:val="00E831C3"/>
    <w:rsid w:val="00E9701D"/>
    <w:rsid w:val="00EA0655"/>
    <w:rsid w:val="00EA0B74"/>
    <w:rsid w:val="00EA52C7"/>
    <w:rsid w:val="00EA63D4"/>
    <w:rsid w:val="00EA71C6"/>
    <w:rsid w:val="00EB01C6"/>
    <w:rsid w:val="00EB021C"/>
    <w:rsid w:val="00EC5132"/>
    <w:rsid w:val="00EC5162"/>
    <w:rsid w:val="00ED2246"/>
    <w:rsid w:val="00ED343A"/>
    <w:rsid w:val="00EE572B"/>
    <w:rsid w:val="00EF075F"/>
    <w:rsid w:val="00EF1BB2"/>
    <w:rsid w:val="00EF4DAE"/>
    <w:rsid w:val="00F10844"/>
    <w:rsid w:val="00F11B30"/>
    <w:rsid w:val="00F25A3B"/>
    <w:rsid w:val="00F271A2"/>
    <w:rsid w:val="00F30FBB"/>
    <w:rsid w:val="00F33B1B"/>
    <w:rsid w:val="00F45DB0"/>
    <w:rsid w:val="00F47FEB"/>
    <w:rsid w:val="00F52F1C"/>
    <w:rsid w:val="00F706DF"/>
    <w:rsid w:val="00F8244F"/>
    <w:rsid w:val="00F82B25"/>
    <w:rsid w:val="00F91918"/>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nchester.ac.uk/communityfest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CA14-1855-421E-BB6A-EC147B27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1-12-03T12:24:00Z</cp:lastPrinted>
  <dcterms:created xsi:type="dcterms:W3CDTF">2022-06-21T08:25:00Z</dcterms:created>
  <dcterms:modified xsi:type="dcterms:W3CDTF">2022-06-21T08:25:00Z</dcterms:modified>
</cp:coreProperties>
</file>